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CAD72" w14:textId="77777777" w:rsidR="003B11F2" w:rsidRPr="00216EBF" w:rsidRDefault="00F409C4" w:rsidP="003159A9">
      <w:pPr>
        <w:pStyle w:val="Heading1"/>
        <w:ind w:left="0"/>
        <w:rPr>
          <w:u w:val="single"/>
        </w:rPr>
      </w:pPr>
      <w:r>
        <w:rPr>
          <w:u w:val="single"/>
        </w:rPr>
        <w:t>Apprentissage à distance - Ajout au Plan d’aménagements Section 504</w:t>
      </w:r>
    </w:p>
    <w:p w14:paraId="2D86D930" w14:textId="77777777" w:rsidR="003B11F2" w:rsidRPr="00CF33CD" w:rsidRDefault="003B11F2" w:rsidP="003159A9">
      <w:pPr>
        <w:pStyle w:val="BodyText"/>
        <w:rPr>
          <w:b/>
        </w:rPr>
      </w:pPr>
    </w:p>
    <w:p w14:paraId="2946DA0F" w14:textId="792BBF9B" w:rsidR="003B11F2" w:rsidRDefault="00F409C4" w:rsidP="003159A9">
      <w:pPr>
        <w:pStyle w:val="BodyText"/>
      </w:pPr>
      <w:r>
        <w:t>Nous ne modifierons les aménagements suivants, indiqués dans le Plan d’aménagements Section 504 (« Plan ») qui les accompagnent, ou nous ne cesserons de les offrir comme décrit ci-après que pendant la période d’apprentissage à distance du Département d’Éducation de la Ville de New York (NYCDOE) en raison du COVID-19. Tous les autres aspects du Plan existant resteront en vigueur pendant la période d’apprentissage à distance. Le Plan sera pleinement réintégré pendant l’apprentissage en personne.</w:t>
      </w:r>
    </w:p>
    <w:p w14:paraId="1E284034" w14:textId="77777777" w:rsidR="003B11F2" w:rsidRDefault="003B11F2" w:rsidP="003159A9">
      <w:pPr>
        <w:pStyle w:val="BodyText"/>
      </w:pPr>
    </w:p>
    <w:p w14:paraId="0933BAB3" w14:textId="77777777" w:rsidR="003B11F2" w:rsidRDefault="00F409C4" w:rsidP="003159A9">
      <w:pPr>
        <w:pStyle w:val="BodyText"/>
      </w:pPr>
      <w:r>
        <w:t>Nom et renseignements sur l’élève 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90"/>
        <w:gridCol w:w="1689"/>
        <w:gridCol w:w="1540"/>
        <w:gridCol w:w="3551"/>
      </w:tblGrid>
      <w:tr w:rsidR="003B11F2" w14:paraId="48616B9D" w14:textId="77777777" w:rsidTr="00CF33CD">
        <w:trPr>
          <w:trHeight w:val="917"/>
        </w:trPr>
        <w:tc>
          <w:tcPr>
            <w:tcW w:w="5097" w:type="dxa"/>
            <w:gridSpan w:val="2"/>
            <w:tcBorders>
              <w:bottom w:val="double" w:sz="1" w:space="0" w:color="000000"/>
            </w:tcBorders>
          </w:tcPr>
          <w:p w14:paraId="208E1429" w14:textId="77777777" w:rsidR="003B11F2" w:rsidRDefault="00F409C4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om de l'élève</w:t>
            </w:r>
          </w:p>
          <w:sdt>
            <w:sdtPr>
              <w:rPr>
                <w:sz w:val="24"/>
                <w:szCs w:val="24"/>
              </w:rPr>
              <w:id w:val="-970594201"/>
              <w:placeholder>
                <w:docPart w:val="9D29960FE60B409785695A522A765B4E"/>
              </w:placeholder>
            </w:sdtPr>
            <w:sdtEndPr/>
            <w:sdtContent>
              <w:bookmarkStart w:id="0" w:name="_GoBack" w:displacedByCustomXml="prev"/>
              <w:p w14:paraId="0F4A8551" w14:textId="77777777" w:rsidR="00F91380" w:rsidRDefault="00F91380" w:rsidP="00F91380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STUDENT NAME</w:t>
                </w:r>
              </w:p>
              <w:bookmarkEnd w:id="0" w:displacedByCustomXml="next"/>
            </w:sdtContent>
          </w:sdt>
          <w:p w14:paraId="05A8260A" w14:textId="542AF6CA" w:rsidR="00216EBF" w:rsidRPr="00216EBF" w:rsidRDefault="00216EBF" w:rsidP="003159A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5213" w:type="dxa"/>
            <w:gridSpan w:val="2"/>
            <w:tcBorders>
              <w:bottom w:val="double" w:sz="1" w:space="0" w:color="000000"/>
            </w:tcBorders>
          </w:tcPr>
          <w:p w14:paraId="1EC80981" w14:textId="77777777" w:rsidR="003B11F2" w:rsidRDefault="00F409C4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om du parent/tuteur</w:t>
            </w:r>
          </w:p>
          <w:p w14:paraId="7B21525B" w14:textId="7BA95780" w:rsidR="00216EBF" w:rsidRDefault="00E0398B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sdt>
              <w:sdtPr>
                <w:rPr>
                  <w:sz w:val="20"/>
                </w:rPr>
                <w:id w:val="909657735"/>
                <w:placeholder>
                  <w:docPart w:val="87DFD62AF21F47F78857C82322422DB5"/>
                </w:placeholder>
              </w:sdtPr>
              <w:sdtEndPr/>
              <w:sdtContent>
                <w:r w:rsidR="00F91380"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PARENT/GUARDIAN NAME</w:t>
                </w:r>
              </w:sdtContent>
            </w:sdt>
          </w:p>
        </w:tc>
      </w:tr>
      <w:tr w:rsidR="003B11F2" w14:paraId="4233C4B2" w14:textId="77777777" w:rsidTr="00BA6822">
        <w:trPr>
          <w:trHeight w:val="866"/>
        </w:trPr>
        <w:tc>
          <w:tcPr>
            <w:tcW w:w="3369" w:type="dxa"/>
            <w:tcBorders>
              <w:top w:val="double" w:sz="1" w:space="0" w:color="000000"/>
              <w:bottom w:val="double" w:sz="1" w:space="0" w:color="000000"/>
            </w:tcBorders>
          </w:tcPr>
          <w:p w14:paraId="5C6A37EE" w14:textId="77777777" w:rsidR="003B11F2" w:rsidRDefault="00F409C4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Date de naissance (mm/</w:t>
            </w:r>
            <w:proofErr w:type="spellStart"/>
            <w:r>
              <w:rPr>
                <w:sz w:val="18"/>
              </w:rPr>
              <w:t>jj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aaa</w:t>
            </w:r>
            <w:proofErr w:type="spellEnd"/>
            <w:r>
              <w:rPr>
                <w:sz w:val="18"/>
              </w:rPr>
              <w:t>)</w:t>
            </w:r>
          </w:p>
          <w:sdt>
            <w:sdtPr>
              <w:rPr>
                <w:sz w:val="24"/>
                <w:szCs w:val="24"/>
              </w:rPr>
              <w:id w:val="1742676413"/>
              <w:placeholder>
                <w:docPart w:val="60953CA31B4D492492AF099353098514"/>
              </w:placeholder>
            </w:sdtPr>
            <w:sdtEndPr/>
            <w:sdtContent>
              <w:p w14:paraId="032E3DE0" w14:textId="77777777" w:rsidR="00F91380" w:rsidRDefault="00F91380" w:rsidP="00F91380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DATE OF BIRTH mm/dd/</w:t>
                </w:r>
                <w:proofErr w:type="spellStart"/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yyyy</w:t>
                </w:r>
                <w:proofErr w:type="spellEnd"/>
              </w:p>
            </w:sdtContent>
          </w:sdt>
          <w:p w14:paraId="71F093C1" w14:textId="4E9D4A0A" w:rsidR="00BA6822" w:rsidRPr="00BA6822" w:rsidRDefault="00BA6822" w:rsidP="002F622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305" w:type="dxa"/>
            <w:gridSpan w:val="2"/>
            <w:tcBorders>
              <w:top w:val="double" w:sz="1" w:space="0" w:color="000000"/>
              <w:bottom w:val="double" w:sz="1" w:space="0" w:color="000000"/>
            </w:tcBorders>
          </w:tcPr>
          <w:p w14:paraId="35613B57" w14:textId="77777777" w:rsidR="003B11F2" w:rsidRDefault="00BA6822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N° d'identifiant de l'élève/N° OSIS</w:t>
            </w:r>
          </w:p>
          <w:sdt>
            <w:sdtPr>
              <w:rPr>
                <w:sz w:val="24"/>
                <w:szCs w:val="24"/>
              </w:rPr>
              <w:id w:val="1829555423"/>
              <w:placeholder>
                <w:docPart w:val="ECF5BFFA6146407395AB7B2028AD02C6"/>
              </w:placeholder>
            </w:sdtPr>
            <w:sdtEndPr>
              <w:rPr>
                <w:shd w:val="clear" w:color="auto" w:fill="DAEEF3" w:themeFill="accent5" w:themeFillTint="33"/>
              </w:rPr>
            </w:sdtEndPr>
            <w:sdtContent>
              <w:p w14:paraId="71B7992D" w14:textId="77777777" w:rsidR="00F91380" w:rsidRDefault="00F91380" w:rsidP="00F91380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  <w:shd w:val="clear" w:color="auto" w:fill="DAEEF3" w:themeFill="accent5" w:themeFillTint="33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OSIS/ID#</w:t>
                </w:r>
              </w:p>
            </w:sdtContent>
          </w:sdt>
          <w:p w14:paraId="6E2E458E" w14:textId="2C7DD094" w:rsidR="00BA6822" w:rsidRPr="00BA6822" w:rsidRDefault="00BA6822" w:rsidP="002F6224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double" w:sz="1" w:space="0" w:color="000000"/>
              <w:bottom w:val="double" w:sz="1" w:space="0" w:color="000000"/>
            </w:tcBorders>
          </w:tcPr>
          <w:p w14:paraId="002F4756" w14:textId="0987AF0B" w:rsidR="003B11F2" w:rsidRDefault="00F409C4" w:rsidP="002F6224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>C</w:t>
            </w:r>
            <w:r w:rsidR="002F6224">
              <w:rPr>
                <w:sz w:val="18"/>
              </w:rPr>
              <w:t>lasse/Enseignant principal</w:t>
            </w:r>
            <w:r>
              <w:rPr>
                <w:sz w:val="18"/>
              </w:rPr>
              <w:t>/Grade</w:t>
            </w:r>
          </w:p>
          <w:sdt>
            <w:sdtPr>
              <w:rPr>
                <w:sz w:val="24"/>
                <w:szCs w:val="24"/>
              </w:rPr>
              <w:id w:val="1010107264"/>
              <w:placeholder>
                <w:docPart w:val="2BAC4822C175401085082E21827E5646"/>
              </w:placeholder>
            </w:sdtPr>
            <w:sdtEndPr/>
            <w:sdtContent>
              <w:p w14:paraId="4B363351" w14:textId="77777777" w:rsidR="00F91380" w:rsidRDefault="00F91380" w:rsidP="00F91380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  <w:r w:rsidRPr="00795773">
                  <w:rPr>
                    <w:sz w:val="24"/>
                    <w:szCs w:val="24"/>
                    <w:shd w:val="clear" w:color="auto" w:fill="DAEEF3" w:themeFill="accent5" w:themeFillTint="33"/>
                  </w:rPr>
                  <w:t>CLASS/GRADE</w:t>
                </w:r>
              </w:p>
            </w:sdtContent>
          </w:sdt>
          <w:p w14:paraId="30D04D57" w14:textId="74A0785B" w:rsidR="00BA6822" w:rsidRPr="00BA6822" w:rsidRDefault="00BA6822" w:rsidP="003159A9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</w:tr>
      <w:tr w:rsidR="00CF33CD" w14:paraId="4EAFB48E" w14:textId="77777777" w:rsidTr="00426F6B">
        <w:trPr>
          <w:trHeight w:val="1295"/>
        </w:trPr>
        <w:tc>
          <w:tcPr>
            <w:tcW w:w="10090" w:type="dxa"/>
            <w:gridSpan w:val="4"/>
            <w:tcBorders>
              <w:top w:val="double" w:sz="1" w:space="0" w:color="000000"/>
            </w:tcBorders>
          </w:tcPr>
          <w:p w14:paraId="570DAA78" w14:textId="77777777" w:rsidR="00CF33CD" w:rsidRDefault="00CF33CD" w:rsidP="003159A9">
            <w:pPr>
              <w:pStyle w:val="TableParagraph"/>
              <w:spacing w:before="0"/>
              <w:ind w:left="0"/>
              <w:rPr>
                <w:sz w:val="18"/>
              </w:rPr>
            </w:pPr>
            <w:r>
              <w:rPr>
                <w:sz w:val="18"/>
              </w:rPr>
              <w:t xml:space="preserve">Adresse actuelle de l’élève (n° et rue, n° </w:t>
            </w:r>
            <w:proofErr w:type="spellStart"/>
            <w:r>
              <w:rPr>
                <w:sz w:val="18"/>
              </w:rPr>
              <w:t>d’apt</w:t>
            </w:r>
            <w:proofErr w:type="spellEnd"/>
            <w:r>
              <w:rPr>
                <w:sz w:val="18"/>
              </w:rPr>
              <w:t>., ville, État et code postal)</w:t>
            </w:r>
          </w:p>
          <w:sdt>
            <w:sdtPr>
              <w:rPr>
                <w:sz w:val="24"/>
                <w:szCs w:val="24"/>
              </w:rPr>
              <w:id w:val="-1012685589"/>
              <w:placeholder>
                <w:docPart w:val="EBF4F422EE544FD0B40A68A999FE6B7B"/>
              </w:placeholder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820198697"/>
                  <w:placeholder>
                    <w:docPart w:val="01C8E0581D0C412CB3A82C687BF0321F"/>
                  </w:placeholder>
                </w:sdtPr>
                <w:sdtEndPr/>
                <w:sdtContent>
                  <w:sdt>
                    <w:sdtPr>
                      <w:rPr>
                        <w:sz w:val="24"/>
                        <w:szCs w:val="24"/>
                      </w:rPr>
                      <w:id w:val="-616984769"/>
                      <w:placeholder>
                        <w:docPart w:val="ACA2DC9BC7184FF78764EDE4D5CC0703"/>
                      </w:placeholder>
                    </w:sdtPr>
                    <w:sdtEndPr/>
                    <w:sdtContent>
                      <w:p w14:paraId="0A8A4CDA" w14:textId="77777777" w:rsidR="00F91380" w:rsidRDefault="00F91380" w:rsidP="00F91380">
                        <w:pPr>
                          <w:pStyle w:val="TableParagraph"/>
                          <w:spacing w:before="0"/>
                          <w:ind w:left="0"/>
                          <w:rPr>
                            <w:sz w:val="24"/>
                            <w:szCs w:val="24"/>
                          </w:rPr>
                        </w:pPr>
                        <w:r w:rsidRPr="00795773">
                          <w:rPr>
                            <w:sz w:val="24"/>
                            <w:szCs w:val="24"/>
                            <w:shd w:val="clear" w:color="auto" w:fill="DAEEF3" w:themeFill="accent5" w:themeFillTint="33"/>
                          </w:rPr>
                          <w:t>STUDENT’S CURRENT ADDRESS</w:t>
                        </w:r>
                      </w:p>
                    </w:sdtContent>
                  </w:sdt>
                </w:sdtContent>
              </w:sdt>
              <w:p w14:paraId="42519436" w14:textId="6BA65818" w:rsidR="00CF33CD" w:rsidRPr="00CF33CD" w:rsidRDefault="00E0398B" w:rsidP="003159A9">
                <w:pPr>
                  <w:pStyle w:val="TableParagraph"/>
                  <w:spacing w:before="0"/>
                  <w:ind w:left="0"/>
                  <w:rPr>
                    <w:sz w:val="24"/>
                    <w:szCs w:val="24"/>
                  </w:rPr>
                </w:pPr>
              </w:p>
            </w:sdtContent>
          </w:sdt>
        </w:tc>
      </w:tr>
    </w:tbl>
    <w:p w14:paraId="45AE9CBA" w14:textId="77777777" w:rsidR="003B11F2" w:rsidRPr="00CF33CD" w:rsidRDefault="003B11F2" w:rsidP="003159A9">
      <w:pPr>
        <w:pStyle w:val="BodyTex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70"/>
      </w:tblGrid>
      <w:tr w:rsidR="0085146E" w14:paraId="093A6C75" w14:textId="77777777" w:rsidTr="0085146E">
        <w:trPr>
          <w:trHeight w:val="834"/>
        </w:trPr>
        <w:tc>
          <w:tcPr>
            <w:tcW w:w="10070" w:type="dxa"/>
          </w:tcPr>
          <w:p w14:paraId="6E4FA13C" w14:textId="1C6DF6B2" w:rsidR="0085146E" w:rsidRDefault="0085146E" w:rsidP="00F9138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sdt>
              <w:sdtPr>
                <w:rPr>
                  <w:sz w:val="20"/>
                </w:rPr>
                <w:id w:val="93458039"/>
                <w:placeholder>
                  <w:docPart w:val="1F993149ABFB42519A649BA04807BD99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85146E" w14:paraId="6503BB71" w14:textId="77777777" w:rsidTr="0085146E">
        <w:trPr>
          <w:trHeight w:val="801"/>
        </w:trPr>
        <w:tc>
          <w:tcPr>
            <w:tcW w:w="10070" w:type="dxa"/>
          </w:tcPr>
          <w:p w14:paraId="36A2B47A" w14:textId="1885A78C" w:rsidR="0085146E" w:rsidRDefault="0085146E" w:rsidP="00F9138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sdt>
              <w:sdtPr>
                <w:rPr>
                  <w:sz w:val="20"/>
                </w:rPr>
                <w:id w:val="1541477093"/>
                <w:placeholder>
                  <w:docPart w:val="86675A59F7F745A19EE8DC868DBF6D34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85146E" w14:paraId="7A1D0FEC" w14:textId="77777777" w:rsidTr="0085146E">
        <w:trPr>
          <w:trHeight w:val="798"/>
        </w:trPr>
        <w:tc>
          <w:tcPr>
            <w:tcW w:w="10070" w:type="dxa"/>
          </w:tcPr>
          <w:p w14:paraId="65E09B41" w14:textId="5051AF4E" w:rsidR="0085146E" w:rsidRDefault="0085146E" w:rsidP="00F9138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sdt>
              <w:sdtPr>
                <w:rPr>
                  <w:sz w:val="20"/>
                </w:rPr>
                <w:id w:val="366185551"/>
                <w:placeholder>
                  <w:docPart w:val="5B13C45C1C1440E783336BBDD0C25141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85146E" w14:paraId="3020D12D" w14:textId="77777777" w:rsidTr="0085146E">
        <w:trPr>
          <w:trHeight w:val="801"/>
        </w:trPr>
        <w:tc>
          <w:tcPr>
            <w:tcW w:w="10070" w:type="dxa"/>
          </w:tcPr>
          <w:p w14:paraId="42FB7100" w14:textId="542C411B" w:rsidR="0085146E" w:rsidRDefault="0085146E" w:rsidP="00F9138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4. </w:t>
            </w:r>
            <w:sdt>
              <w:sdtPr>
                <w:rPr>
                  <w:sz w:val="20"/>
                </w:rPr>
                <w:id w:val="-518783182"/>
                <w:placeholder>
                  <w:docPart w:val="64051CAE70D94E56926EF6CE2FD7B1BA"/>
                </w:placeholder>
              </w:sdtPr>
              <w:sdtEndPr/>
              <w:sdtContent>
                <w:r w:rsidRPr="00795773">
                  <w:rPr>
                    <w:sz w:val="20"/>
                    <w:shd w:val="clear" w:color="auto" w:fill="DAEEF3" w:themeFill="accent5" w:themeFillTint="33"/>
                  </w:rPr>
                  <w:t>INSERT TEXT HERE</w:t>
                </w:r>
              </w:sdtContent>
            </w:sdt>
          </w:p>
        </w:tc>
      </w:tr>
      <w:tr w:rsidR="0085146E" w14:paraId="4B3E0658" w14:textId="77777777" w:rsidTr="0085146E">
        <w:trPr>
          <w:trHeight w:val="798"/>
        </w:trPr>
        <w:tc>
          <w:tcPr>
            <w:tcW w:w="10070" w:type="dxa"/>
          </w:tcPr>
          <w:p w14:paraId="60091639" w14:textId="2D55A79E" w:rsidR="0085146E" w:rsidRDefault="0085146E" w:rsidP="00F91380">
            <w:pPr>
              <w:pStyle w:val="TableParagraph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5. </w:t>
            </w:r>
            <w:sdt>
              <w:sdtPr>
                <w:rPr>
                  <w:sz w:val="20"/>
                </w:rPr>
                <w:id w:val="-1320964157"/>
                <w:placeholder>
                  <w:docPart w:val="47A79DA93A2E48CA9AABBD48F455D122"/>
                </w:placeholder>
              </w:sdtPr>
              <w:sdtEndPr/>
              <w:sdtContent>
                <w:sdt>
                  <w:sdtPr>
                    <w:rPr>
                      <w:sz w:val="20"/>
                    </w:rPr>
                    <w:id w:val="-1273861002"/>
                    <w:placeholder>
                      <w:docPart w:val="E432C0FD767446D2B674CFD94A2DD478"/>
                    </w:placeholder>
                  </w:sdtPr>
                  <w:sdtEndPr/>
                  <w:sdtContent>
                    <w:r w:rsidRPr="00795773">
                      <w:rPr>
                        <w:sz w:val="20"/>
                        <w:shd w:val="clear" w:color="auto" w:fill="DAEEF3" w:themeFill="accent5" w:themeFillTint="33"/>
                      </w:rPr>
                      <w:t>INSERT TEXT HERE</w:t>
                    </w:r>
                  </w:sdtContent>
                </w:sdt>
              </w:sdtContent>
            </w:sdt>
          </w:p>
        </w:tc>
      </w:tr>
    </w:tbl>
    <w:p w14:paraId="25863D0E" w14:textId="77777777" w:rsidR="00163348" w:rsidRDefault="00163348" w:rsidP="003159A9">
      <w:pPr>
        <w:pStyle w:val="Heading1"/>
        <w:ind w:left="0"/>
      </w:pPr>
    </w:p>
    <w:p w14:paraId="29E108D2" w14:textId="77777777" w:rsidR="00216EBF" w:rsidRDefault="00216EBF" w:rsidP="003159A9">
      <w:pPr>
        <w:pStyle w:val="Heading1"/>
        <w:ind w:left="0"/>
      </w:pPr>
    </w:p>
    <w:p w14:paraId="391C25C0" w14:textId="77777777" w:rsidR="00216EBF" w:rsidRPr="00216EBF" w:rsidRDefault="00216EBF" w:rsidP="003159A9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07E0F8D7" w14:textId="77777777" w:rsidR="00216EBF" w:rsidRDefault="00216EBF" w:rsidP="003159A9">
      <w:pPr>
        <w:pStyle w:val="Heading1"/>
        <w:tabs>
          <w:tab w:val="left" w:pos="7200"/>
        </w:tabs>
        <w:ind w:left="0"/>
      </w:pPr>
      <w:r>
        <w:t>Parent/tuteur/tutrice</w:t>
      </w:r>
      <w:r>
        <w:tab/>
        <w:t>Date</w:t>
      </w:r>
    </w:p>
    <w:p w14:paraId="5CB70B86" w14:textId="77777777" w:rsidR="00216EBF" w:rsidRDefault="00216EBF" w:rsidP="003159A9">
      <w:pPr>
        <w:pStyle w:val="Heading1"/>
        <w:ind w:left="0"/>
      </w:pPr>
    </w:p>
    <w:p w14:paraId="7541EF17" w14:textId="77777777" w:rsidR="00216EBF" w:rsidRPr="00216EBF" w:rsidRDefault="00216EBF" w:rsidP="003159A9">
      <w:pPr>
        <w:pStyle w:val="Heading1"/>
        <w:tabs>
          <w:tab w:val="left" w:pos="6480"/>
          <w:tab w:val="left" w:pos="7200"/>
          <w:tab w:val="left" w:pos="9590"/>
        </w:tabs>
        <w:ind w:left="0"/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7D7E3645" w14:textId="77777777" w:rsidR="00163348" w:rsidRPr="00216EBF" w:rsidRDefault="00F409C4" w:rsidP="003159A9">
      <w:pPr>
        <w:pStyle w:val="Heading1"/>
        <w:tabs>
          <w:tab w:val="left" w:pos="7200"/>
        </w:tabs>
        <w:ind w:left="0"/>
        <w:rPr>
          <w:b w:val="0"/>
        </w:rPr>
      </w:pPr>
      <w:r>
        <w:t>Responsable administratif de l’école/Coordinateur 504</w:t>
      </w:r>
      <w:r>
        <w:tab/>
        <w:t>Date</w:t>
      </w:r>
    </w:p>
    <w:sectPr w:rsidR="00163348" w:rsidRPr="00216EBF" w:rsidSect="00216E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8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14E41" w14:textId="77777777" w:rsidR="00F409C4" w:rsidRDefault="00F409C4" w:rsidP="00163348">
      <w:r>
        <w:separator/>
      </w:r>
    </w:p>
  </w:endnote>
  <w:endnote w:type="continuationSeparator" w:id="0">
    <w:p w14:paraId="77A62679" w14:textId="77777777" w:rsidR="00F409C4" w:rsidRDefault="00F409C4" w:rsidP="0016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2151FC0E-E470-44F8-9E60-09D30C390CC3}"/>
    <w:embedBold r:id="rId2" w:fontKey="{32F4654E-07EB-4220-A3FF-2F141B29AE2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7C5B" w14:textId="77777777" w:rsidR="006471C4" w:rsidRDefault="00647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E9873" w14:textId="77777777" w:rsidR="00163348" w:rsidRPr="00216EBF" w:rsidRDefault="00216EBF" w:rsidP="006471C4">
    <w:pPr>
      <w:pStyle w:val="Footer"/>
      <w:rPr>
        <w:sz w:val="16"/>
        <w:szCs w:val="16"/>
      </w:rPr>
    </w:pPr>
    <w:r>
      <w:rPr>
        <w:sz w:val="16"/>
        <w:szCs w:val="16"/>
      </w:rPr>
      <w:t>T&amp;I 31821 (French) OSH-</w:t>
    </w:r>
    <w:proofErr w:type="gramStart"/>
    <w:r>
      <w:rPr>
        <w:sz w:val="16"/>
        <w:szCs w:val="16"/>
      </w:rPr>
      <w:t xml:space="preserve">25  </w:t>
    </w:r>
    <w:proofErr w:type="spellStart"/>
    <w:r>
      <w:rPr>
        <w:sz w:val="16"/>
        <w:szCs w:val="16"/>
      </w:rPr>
      <w:t>Remote</w:t>
    </w:r>
    <w:proofErr w:type="spellEnd"/>
    <w:proofErr w:type="gramEnd"/>
    <w:r>
      <w:rPr>
        <w:sz w:val="16"/>
        <w:szCs w:val="16"/>
      </w:rPr>
      <w:t xml:space="preserve"> Learning 504 Addendum  rev.9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735BD" w14:textId="77777777" w:rsidR="006471C4" w:rsidRDefault="00647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B3B66" w14:textId="77777777" w:rsidR="00F409C4" w:rsidRDefault="00F409C4" w:rsidP="00163348">
      <w:r>
        <w:separator/>
      </w:r>
    </w:p>
  </w:footnote>
  <w:footnote w:type="continuationSeparator" w:id="0">
    <w:p w14:paraId="6D319C21" w14:textId="77777777" w:rsidR="00F409C4" w:rsidRDefault="00F409C4" w:rsidP="0016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AD8F4" w14:textId="77777777" w:rsidR="006471C4" w:rsidRDefault="006471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79B98" w14:textId="77777777" w:rsidR="00163348" w:rsidRDefault="00163348">
    <w:pPr>
      <w:pStyle w:val="Header"/>
    </w:pPr>
    <w:r>
      <w:rPr>
        <w:noProof/>
        <w:lang w:val="en-US" w:eastAsia="zh-TW"/>
      </w:rPr>
      <w:drawing>
        <wp:inline distT="0" distB="0" distL="0" distR="0" wp14:anchorId="5CD8D21F" wp14:editId="0501D2FF">
          <wp:extent cx="1123950" cy="603250"/>
          <wp:effectExtent l="0" t="0" r="0" b="0"/>
          <wp:docPr id="2" name="Picture 2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D8E08B" w14:textId="77777777" w:rsidR="00163348" w:rsidRDefault="001633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211C" w14:textId="77777777" w:rsidR="006471C4" w:rsidRDefault="00647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eDv512AQ8cg7n9OfyXFS8CTdXz8bva7zw4/U/2KM6JTaPamj3ZbvosdzvDit+zTX/FqB/EoEP7YJmrRCJfn3PA==" w:salt="RnUiRvEd4hKIBnU48sjjTg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F2"/>
    <w:rsid w:val="0005286B"/>
    <w:rsid w:val="00163348"/>
    <w:rsid w:val="00216EBF"/>
    <w:rsid w:val="002F6224"/>
    <w:rsid w:val="003159A9"/>
    <w:rsid w:val="003B11F2"/>
    <w:rsid w:val="00592677"/>
    <w:rsid w:val="006471C4"/>
    <w:rsid w:val="006745D6"/>
    <w:rsid w:val="0085146E"/>
    <w:rsid w:val="00A4290D"/>
    <w:rsid w:val="00BA6822"/>
    <w:rsid w:val="00C77A94"/>
    <w:rsid w:val="00CF33CD"/>
    <w:rsid w:val="00E0398B"/>
    <w:rsid w:val="00F409C4"/>
    <w:rsid w:val="00F9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83DDA"/>
  <w15:docId w15:val="{8DA7DA97-ECDA-4C47-A2EF-311EDA97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paragraph" w:styleId="Header">
    <w:name w:val="header"/>
    <w:basedOn w:val="Normal"/>
    <w:link w:val="Head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4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633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48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48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F4F422EE544FD0B40A68A999FE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103D2-C9E4-4EFF-AA93-C54156325294}"/>
      </w:docPartPr>
      <w:docPartBody>
        <w:p w:rsidR="002A42D3" w:rsidRDefault="006A6E80" w:rsidP="006A6E80">
          <w:pPr>
            <w:pStyle w:val="EBF4F422EE544FD0B40A68A999FE6B7B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29960FE60B409785695A522A76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E3B8-E60D-4A66-B4E8-36197B35615B}"/>
      </w:docPartPr>
      <w:docPartBody>
        <w:p w:rsidR="00F43CB1" w:rsidRDefault="00357FD2" w:rsidP="00357FD2">
          <w:pPr>
            <w:pStyle w:val="9D29960FE60B409785695A522A765B4E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FD62AF21F47F78857C82322422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2710-95C5-46D5-8D39-F0610635DC5A}"/>
      </w:docPartPr>
      <w:docPartBody>
        <w:p w:rsidR="00F43CB1" w:rsidRDefault="00357FD2" w:rsidP="00357FD2">
          <w:pPr>
            <w:pStyle w:val="87DFD62AF21F47F78857C82322422DB5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953CA31B4D492492AF099353098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E80E2-84E5-46FD-B6BB-34023AC4708F}"/>
      </w:docPartPr>
      <w:docPartBody>
        <w:p w:rsidR="00F43CB1" w:rsidRDefault="00357FD2" w:rsidP="00357FD2">
          <w:pPr>
            <w:pStyle w:val="60953CA31B4D492492AF09935309851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5BFFA6146407395AB7B2028AD0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FCF2-C891-49C6-AAED-E9E386E80466}"/>
      </w:docPartPr>
      <w:docPartBody>
        <w:p w:rsidR="00F43CB1" w:rsidRDefault="00357FD2" w:rsidP="00357FD2">
          <w:pPr>
            <w:pStyle w:val="ECF5BFFA6146407395AB7B2028AD02C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AC4822C175401085082E21827E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BC8A-9A2F-4BE3-8E3B-1533AAC0CD1C}"/>
      </w:docPartPr>
      <w:docPartBody>
        <w:p w:rsidR="00F43CB1" w:rsidRDefault="00357FD2" w:rsidP="00357FD2">
          <w:pPr>
            <w:pStyle w:val="2BAC4822C175401085082E21827E5646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C8E0581D0C412CB3A82C687BF0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DF2E2-AA23-42E4-A683-C65719FE1CBF}"/>
      </w:docPartPr>
      <w:docPartBody>
        <w:p w:rsidR="00F43CB1" w:rsidRDefault="00357FD2" w:rsidP="00357FD2">
          <w:pPr>
            <w:pStyle w:val="01C8E0581D0C412CB3A82C687BF0321F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A2DC9BC7184FF78764EDE4D5CC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73E9-84E7-43DD-9E53-A729EF1A60B3}"/>
      </w:docPartPr>
      <w:docPartBody>
        <w:p w:rsidR="00F43CB1" w:rsidRDefault="00357FD2" w:rsidP="00357FD2">
          <w:pPr>
            <w:pStyle w:val="ACA2DC9BC7184FF78764EDE4D5CC0703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993149ABFB42519A649BA04807B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E44E-B1EB-4611-84DD-1551B5BCA662}"/>
      </w:docPartPr>
      <w:docPartBody>
        <w:p w:rsidR="00544888" w:rsidRDefault="00F43CB1" w:rsidP="00F43CB1">
          <w:pPr>
            <w:pStyle w:val="1F993149ABFB42519A649BA04807BD99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675A59F7F745A19EE8DC868DBF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7FCD-3781-41E0-9083-E93BB6A9DA83}"/>
      </w:docPartPr>
      <w:docPartBody>
        <w:p w:rsidR="00544888" w:rsidRDefault="00F43CB1" w:rsidP="00F43CB1">
          <w:pPr>
            <w:pStyle w:val="86675A59F7F745A19EE8DC868DBF6D34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13C45C1C1440E783336BBDD0C2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14AE6-BEDE-4D9F-909E-4DB3B2A0CBB2}"/>
      </w:docPartPr>
      <w:docPartBody>
        <w:p w:rsidR="00544888" w:rsidRDefault="00F43CB1" w:rsidP="00F43CB1">
          <w:pPr>
            <w:pStyle w:val="5B13C45C1C1440E783336BBDD0C25141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51CAE70D94E56926EF6CE2FD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3A694-95E5-4759-AD63-EFDA05C66D65}"/>
      </w:docPartPr>
      <w:docPartBody>
        <w:p w:rsidR="00544888" w:rsidRDefault="00F43CB1" w:rsidP="00F43CB1">
          <w:pPr>
            <w:pStyle w:val="64051CAE70D94E56926EF6CE2FD7B1BA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A79DA93A2E48CA9AABBD48F455D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18BE-D177-4625-A7DF-130D850CDB97}"/>
      </w:docPartPr>
      <w:docPartBody>
        <w:p w:rsidR="00544888" w:rsidRDefault="00F43CB1" w:rsidP="00F43CB1">
          <w:pPr>
            <w:pStyle w:val="47A79DA93A2E48CA9AABBD48F455D122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2C0FD767446D2B674CFD94A2DD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B036-F907-47A3-95C9-6C9F01CDD5A3}"/>
      </w:docPartPr>
      <w:docPartBody>
        <w:p w:rsidR="00544888" w:rsidRDefault="00F43CB1" w:rsidP="00F43CB1">
          <w:pPr>
            <w:pStyle w:val="E432C0FD767446D2B674CFD94A2DD478"/>
          </w:pPr>
          <w:r w:rsidRPr="005D10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E80"/>
    <w:rsid w:val="002A42D3"/>
    <w:rsid w:val="00357FD2"/>
    <w:rsid w:val="00544888"/>
    <w:rsid w:val="006A6E80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CB1"/>
    <w:rPr>
      <w:color w:val="808080"/>
    </w:rPr>
  </w:style>
  <w:style w:type="paragraph" w:customStyle="1" w:styleId="3CAF2B461AC94F03A6497C81412A353F">
    <w:name w:val="3CAF2B461AC94F03A6497C81412A353F"/>
    <w:rsid w:val="006A6E80"/>
  </w:style>
  <w:style w:type="paragraph" w:customStyle="1" w:styleId="760AAF37EAF64EAD822F3E119FB2BBD1">
    <w:name w:val="760AAF37EAF64EAD822F3E119FB2BBD1"/>
    <w:rsid w:val="006A6E80"/>
  </w:style>
  <w:style w:type="paragraph" w:customStyle="1" w:styleId="A59D6194BDF64F6AA8A5631D7A1ED205">
    <w:name w:val="A59D6194BDF64F6AA8A5631D7A1ED205"/>
    <w:rsid w:val="006A6E80"/>
  </w:style>
  <w:style w:type="paragraph" w:customStyle="1" w:styleId="0DE4B7E86AE7402880A1CD6B3B533A8D">
    <w:name w:val="0DE4B7E86AE7402880A1CD6B3B533A8D"/>
    <w:rsid w:val="006A6E80"/>
  </w:style>
  <w:style w:type="paragraph" w:customStyle="1" w:styleId="CFFA3F97BF5040AFBD135454D9BB7946">
    <w:name w:val="CFFA3F97BF5040AFBD135454D9BB7946"/>
    <w:rsid w:val="006A6E80"/>
  </w:style>
  <w:style w:type="paragraph" w:customStyle="1" w:styleId="3A0E717D7BE949308CD94300C0BC3CAE">
    <w:name w:val="3A0E717D7BE949308CD94300C0BC3CAE"/>
    <w:rsid w:val="006A6E80"/>
  </w:style>
  <w:style w:type="paragraph" w:customStyle="1" w:styleId="6E6018DA464B43439F6AE37CEAB16B24">
    <w:name w:val="6E6018DA464B43439F6AE37CEAB16B24"/>
    <w:rsid w:val="006A6E80"/>
  </w:style>
  <w:style w:type="paragraph" w:customStyle="1" w:styleId="DA861DEE6100419AA6500515CD68CEC1">
    <w:name w:val="DA861DEE6100419AA6500515CD68CEC1"/>
    <w:rsid w:val="006A6E80"/>
  </w:style>
  <w:style w:type="paragraph" w:customStyle="1" w:styleId="7F8A2DA768B14BBB81FAAF0A041D21F0">
    <w:name w:val="7F8A2DA768B14BBB81FAAF0A041D21F0"/>
    <w:rsid w:val="006A6E80"/>
  </w:style>
  <w:style w:type="paragraph" w:customStyle="1" w:styleId="EBF4F422EE544FD0B40A68A999FE6B7B">
    <w:name w:val="EBF4F422EE544FD0B40A68A999FE6B7B"/>
    <w:rsid w:val="006A6E80"/>
  </w:style>
  <w:style w:type="paragraph" w:customStyle="1" w:styleId="D853DCA0F5C54861A2CE4DD9C9F257DE">
    <w:name w:val="D853DCA0F5C54861A2CE4DD9C9F257DE"/>
    <w:rsid w:val="006A6E80"/>
  </w:style>
  <w:style w:type="paragraph" w:customStyle="1" w:styleId="9D29960FE60B409785695A522A765B4E">
    <w:name w:val="9D29960FE60B409785695A522A765B4E"/>
    <w:rsid w:val="00357FD2"/>
  </w:style>
  <w:style w:type="paragraph" w:customStyle="1" w:styleId="87DFD62AF21F47F78857C82322422DB5">
    <w:name w:val="87DFD62AF21F47F78857C82322422DB5"/>
    <w:rsid w:val="00357FD2"/>
  </w:style>
  <w:style w:type="paragraph" w:customStyle="1" w:styleId="60953CA31B4D492492AF099353098514">
    <w:name w:val="60953CA31B4D492492AF099353098514"/>
    <w:rsid w:val="00357FD2"/>
  </w:style>
  <w:style w:type="paragraph" w:customStyle="1" w:styleId="ECF5BFFA6146407395AB7B2028AD02C6">
    <w:name w:val="ECF5BFFA6146407395AB7B2028AD02C6"/>
    <w:rsid w:val="00357FD2"/>
  </w:style>
  <w:style w:type="paragraph" w:customStyle="1" w:styleId="2BAC4822C175401085082E21827E5646">
    <w:name w:val="2BAC4822C175401085082E21827E5646"/>
    <w:rsid w:val="00357FD2"/>
  </w:style>
  <w:style w:type="paragraph" w:customStyle="1" w:styleId="01C8E0581D0C412CB3A82C687BF0321F">
    <w:name w:val="01C8E0581D0C412CB3A82C687BF0321F"/>
    <w:rsid w:val="00357FD2"/>
  </w:style>
  <w:style w:type="paragraph" w:customStyle="1" w:styleId="ACA2DC9BC7184FF78764EDE4D5CC0703">
    <w:name w:val="ACA2DC9BC7184FF78764EDE4D5CC0703"/>
    <w:rsid w:val="00357FD2"/>
  </w:style>
  <w:style w:type="paragraph" w:customStyle="1" w:styleId="B11B2E1B80FC4200A81F68B7AD63980D">
    <w:name w:val="B11B2E1B80FC4200A81F68B7AD63980D"/>
    <w:rsid w:val="00357FD2"/>
  </w:style>
  <w:style w:type="paragraph" w:customStyle="1" w:styleId="419D6B9BD0594C989AB78DCCE015B417">
    <w:name w:val="419D6B9BD0594C989AB78DCCE015B417"/>
    <w:rsid w:val="00357FD2"/>
  </w:style>
  <w:style w:type="paragraph" w:customStyle="1" w:styleId="5FD6F5C5E82640DABAC8A15A90DCFA3E">
    <w:name w:val="5FD6F5C5E82640DABAC8A15A90DCFA3E"/>
    <w:rsid w:val="00357FD2"/>
  </w:style>
  <w:style w:type="paragraph" w:customStyle="1" w:styleId="AEFB2C5065F04483BC8D7F77FED261AA">
    <w:name w:val="AEFB2C5065F04483BC8D7F77FED261AA"/>
    <w:rsid w:val="00357FD2"/>
  </w:style>
  <w:style w:type="paragraph" w:customStyle="1" w:styleId="C195481B2A204DA89261AB1D2CB9DC8C">
    <w:name w:val="C195481B2A204DA89261AB1D2CB9DC8C"/>
    <w:rsid w:val="00357FD2"/>
  </w:style>
  <w:style w:type="paragraph" w:customStyle="1" w:styleId="6D22320ED7854EF7968A555AD4C5C80E">
    <w:name w:val="6D22320ED7854EF7968A555AD4C5C80E"/>
    <w:rsid w:val="00357FD2"/>
  </w:style>
  <w:style w:type="paragraph" w:customStyle="1" w:styleId="161503400E004D3ABEC2FE717713BB19">
    <w:name w:val="161503400E004D3ABEC2FE717713BB19"/>
    <w:rsid w:val="00357FD2"/>
  </w:style>
  <w:style w:type="paragraph" w:customStyle="1" w:styleId="B8F33137BD684D3EBB1B71280068F88C">
    <w:name w:val="B8F33137BD684D3EBB1B71280068F88C"/>
    <w:rsid w:val="00357FD2"/>
  </w:style>
  <w:style w:type="paragraph" w:customStyle="1" w:styleId="A089BAA1798E4AEEB116D1F9FB2D20CF">
    <w:name w:val="A089BAA1798E4AEEB116D1F9FB2D20CF"/>
    <w:rsid w:val="00357FD2"/>
  </w:style>
  <w:style w:type="paragraph" w:customStyle="1" w:styleId="0D7D7382A19942118FE9A976F4B7F795">
    <w:name w:val="0D7D7382A19942118FE9A976F4B7F795"/>
    <w:rsid w:val="00357FD2"/>
  </w:style>
  <w:style w:type="paragraph" w:customStyle="1" w:styleId="A25E7E053A1D4D4396133D075A497A2F">
    <w:name w:val="A25E7E053A1D4D4396133D075A497A2F"/>
    <w:rsid w:val="00357FD2"/>
  </w:style>
  <w:style w:type="paragraph" w:customStyle="1" w:styleId="7CEA417E859940A2B365F25B999ED428">
    <w:name w:val="7CEA417E859940A2B365F25B999ED428"/>
    <w:rsid w:val="00357FD2"/>
  </w:style>
  <w:style w:type="paragraph" w:customStyle="1" w:styleId="3A8FED1162B14AF28855ACEFC2761AB9">
    <w:name w:val="3A8FED1162B14AF28855ACEFC2761AB9"/>
    <w:rsid w:val="00357FD2"/>
  </w:style>
  <w:style w:type="paragraph" w:customStyle="1" w:styleId="CA562DC7297747EB8933FB7AEFAE2E9C">
    <w:name w:val="CA562DC7297747EB8933FB7AEFAE2E9C"/>
    <w:rsid w:val="00357FD2"/>
  </w:style>
  <w:style w:type="paragraph" w:customStyle="1" w:styleId="F9512C37C64E463896AF5F62A7BC8EB6">
    <w:name w:val="F9512C37C64E463896AF5F62A7BC8EB6"/>
    <w:rsid w:val="00357FD2"/>
  </w:style>
  <w:style w:type="paragraph" w:customStyle="1" w:styleId="59E735051429496F9F0EFCEAF8CE9FBD">
    <w:name w:val="59E735051429496F9F0EFCEAF8CE9FBD"/>
    <w:rsid w:val="00357FD2"/>
  </w:style>
  <w:style w:type="paragraph" w:customStyle="1" w:styleId="1F993149ABFB42519A649BA04807BD99">
    <w:name w:val="1F993149ABFB42519A649BA04807BD99"/>
    <w:rsid w:val="00F43CB1"/>
  </w:style>
  <w:style w:type="paragraph" w:customStyle="1" w:styleId="86675A59F7F745A19EE8DC868DBF6D34">
    <w:name w:val="86675A59F7F745A19EE8DC868DBF6D34"/>
    <w:rsid w:val="00F43CB1"/>
  </w:style>
  <w:style w:type="paragraph" w:customStyle="1" w:styleId="5B13C45C1C1440E783336BBDD0C25141">
    <w:name w:val="5B13C45C1C1440E783336BBDD0C25141"/>
    <w:rsid w:val="00F43CB1"/>
  </w:style>
  <w:style w:type="paragraph" w:customStyle="1" w:styleId="64051CAE70D94E56926EF6CE2FD7B1BA">
    <w:name w:val="64051CAE70D94E56926EF6CE2FD7B1BA"/>
    <w:rsid w:val="00F43CB1"/>
  </w:style>
  <w:style w:type="paragraph" w:customStyle="1" w:styleId="47A79DA93A2E48CA9AABBD48F455D122">
    <w:name w:val="47A79DA93A2E48CA9AABBD48F455D122"/>
    <w:rsid w:val="00F43CB1"/>
  </w:style>
  <w:style w:type="paragraph" w:customStyle="1" w:styleId="E432C0FD767446D2B674CFD94A2DD478">
    <w:name w:val="E432C0FD767446D2B674CFD94A2DD478"/>
    <w:rsid w:val="00F43C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4" ma:contentTypeDescription="Create a new document." ma:contentTypeScope="" ma:versionID="7957c34607f076f02e7d6bdc719b4f63">
  <xsd:schema xmlns:xsd="http://www.w3.org/2001/XMLSchema" xmlns:xs="http://www.w3.org/2001/XMLSchema" xmlns:p="http://schemas.microsoft.com/office/2006/metadata/properties" xmlns:ns3="35fd2e14-6a20-41a6-8901-6319fa54e01e" targetNamespace="http://schemas.microsoft.com/office/2006/metadata/properties" ma:root="true" ma:fieldsID="3f1d9bfb2a4f9e0bf425821ed067007a" ns3:_=""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D93F-6096-4F73-AF8A-2522F8558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1D8F88-9F51-4B2D-98E7-70E70A824AF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35fd2e14-6a20-41a6-8901-6319fa54e01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CC1880-957B-4B3F-82EC-2D569D7C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9C7FFC-7F57-45C7-A753-F1DA03DF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City Department of Education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sia Julia</dc:creator>
  <cp:lastModifiedBy>Muldoon Scott</cp:lastModifiedBy>
  <cp:revision>8</cp:revision>
  <dcterms:created xsi:type="dcterms:W3CDTF">2020-09-23T20:18:00Z</dcterms:created>
  <dcterms:modified xsi:type="dcterms:W3CDTF">2020-10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20-09-17T00:00:00Z</vt:filetime>
  </property>
  <property fmtid="{D5CDD505-2E9C-101B-9397-08002B2CF9AE}" pid="5" name="ContentTypeId">
    <vt:lpwstr>0x01010065549F0AF19A40409D826E8CF42B9F68</vt:lpwstr>
  </property>
</Properties>
</file>